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0FA0980" w:rsidR="00365F4D" w:rsidRPr="003863F3" w:rsidRDefault="003863F3" w:rsidP="004C0EFF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¸„,--~**|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.¸„-~*’…..,--,|’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-***~~––„„„„–~***¯¯¯¯¯……….,/’.|,|’………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’\„„¸…………………………….-*…|,|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¸…..’\\.\,…………………………….’\,/..|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„-~’~…….’\\.’|………………………………..*-,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.„-*..,-*………..’-/……………………….„„„……….’\,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.,-*…,/…………..ƒ…„„……………….¸„-**……………|„„¸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.../’…...|……………|……’*~„¸………...¸/’……………¸„-*….*~„¸………</w:t>
      </w:r>
      <w:r>
        <w:rPr>
          <w:rFonts w:ascii="Arial" w:hAnsi="Arial" w:cs="Arial"/>
          <w:color w:val="000000"/>
          <w:sz w:val="20"/>
          <w:szCs w:val="20"/>
        </w:rPr>
        <w:br/>
        <w:t>………….ƒ…….’|……………’\............*-………’……….¸„„,-~*…………*-,……</w:t>
      </w:r>
      <w:r>
        <w:rPr>
          <w:rFonts w:ascii="Arial" w:hAnsi="Arial" w:cs="Arial"/>
          <w:color w:val="000000"/>
          <w:sz w:val="20"/>
          <w:szCs w:val="20"/>
        </w:rPr>
        <w:br/>
        <w:t>………….|………\..............,/’**~-„¸……¸„--~*~--„¸..„-~*|…………………...\.....</w:t>
      </w:r>
      <w:r>
        <w:rPr>
          <w:rFonts w:ascii="Arial" w:hAnsi="Arial" w:cs="Arial"/>
          <w:color w:val="000000"/>
          <w:sz w:val="20"/>
          <w:szCs w:val="20"/>
        </w:rPr>
        <w:br/>
        <w:t>………….’|…,-~**’-,………./……;;;;’*~--‘\.•….•...-*||||||’\,;;;;;;;;;;;;;;;;;;;;;;,-*…..</w:t>
      </w:r>
      <w:r>
        <w:rPr>
          <w:rFonts w:ascii="Arial" w:hAnsi="Arial" w:cs="Arial"/>
          <w:color w:val="000000"/>
          <w:sz w:val="20"/>
          <w:szCs w:val="20"/>
        </w:rPr>
        <w:br/>
        <w:t>…………..’\-*…¸,-~*-,¸…….’*--„„„„-~*ƒ||||¸&gt;––––&lt;¸||||||||||||*-„¸……..¸„„–~*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-,¯¯*~„¸….’*~–„„„„„„,|–,¸..ƒ*’……………’~„¸¸„„-~|¸/-\~|**’……¸………</w:t>
      </w:r>
      <w:r>
        <w:rPr>
          <w:rFonts w:ascii="Arial" w:hAnsi="Arial" w:cs="Arial"/>
          <w:color w:val="000000"/>
          <w:sz w:val="20"/>
          <w:szCs w:val="20"/>
        </w:rPr>
        <w:br/>
        <w:t>….¸„„„„¸¸¸¸…..’\.......’\..........¸-*……’*~,¸_,-~~~-,,…..¸„„-*’¯*/…’\,……,-*|………</w:t>
      </w:r>
      <w:r>
        <w:rPr>
          <w:rFonts w:ascii="Arial" w:hAnsi="Arial" w:cs="Arial"/>
          <w:color w:val="000000"/>
          <w:sz w:val="20"/>
          <w:szCs w:val="20"/>
        </w:rPr>
        <w:br/>
        <w:t>….*–„¸…’-„….’\.......’\.........|……………*****~-,~**¯……..|……)...,-*…|………</w:t>
      </w:r>
      <w:r>
        <w:rPr>
          <w:rFonts w:ascii="Arial" w:hAnsi="Arial" w:cs="Arial"/>
          <w:color w:val="000000"/>
          <w:sz w:val="20"/>
          <w:szCs w:val="20"/>
        </w:rPr>
        <w:br/>
        <w:t>………\.....’-¸„„-*……`|…¸-******~,-,¸……………’\,…………\,…./_/……|………</w:t>
      </w:r>
      <w:r>
        <w:rPr>
          <w:rFonts w:ascii="Arial" w:hAnsi="Arial" w:cs="Arial"/>
          <w:color w:val="000000"/>
          <w:sz w:val="20"/>
          <w:szCs w:val="20"/>
        </w:rPr>
        <w:br/>
        <w:t>……….’-,...*…………|-*………….)...’-,¸¸………..¸)\.......¸„„-~|…………/……….</w:t>
      </w:r>
      <w:r>
        <w:rPr>
          <w:rFonts w:ascii="Arial" w:hAnsi="Arial" w:cs="Arial"/>
          <w:color w:val="000000"/>
          <w:sz w:val="20"/>
          <w:szCs w:val="20"/>
        </w:rPr>
        <w:br/>
        <w:t>………….’-,………….|………….,/……).’-,……./’...,-*/¯…..,/………..,/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\..............|………..,/„„„….(||||’~-„-~*\¸.(||||’|……/………..|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.’\.............\-~~-„„-*…..’*~--‘„&gt;–*-––~***~-„¸….ƒ……….ƒ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..’~,¸¸,-~….¸)…………………………………’––-\.¸…..¸..)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.)…..¸/’……………………………………….-¸…….|……………</w:t>
      </w:r>
      <w:r>
        <w:rPr>
          <w:rFonts w:ascii="Arial" w:hAnsi="Arial" w:cs="Arial"/>
          <w:color w:val="000000"/>
          <w:sz w:val="20"/>
          <w:szCs w:val="20"/>
        </w:rPr>
        <w:br/>
        <w:t>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¸-__„„~…………………………………………’-,¸„„-*’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..</w:t>
      </w:r>
    </w:p>
    <w:sectPr w:rsidR="00365F4D" w:rsidRPr="003863F3" w:rsidSect="00266DE5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109E" w14:textId="77777777" w:rsidR="00110A53" w:rsidRDefault="00110A53" w:rsidP="00B80523">
      <w:pPr>
        <w:spacing w:after="0" w:line="240" w:lineRule="auto"/>
      </w:pPr>
      <w:r>
        <w:separator/>
      </w:r>
    </w:p>
  </w:endnote>
  <w:endnote w:type="continuationSeparator" w:id="0">
    <w:p w14:paraId="420D77E3" w14:textId="77777777" w:rsidR="00110A53" w:rsidRDefault="00110A5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1478" w14:textId="77777777" w:rsidR="00110A53" w:rsidRDefault="00110A53" w:rsidP="00B80523">
      <w:pPr>
        <w:spacing w:after="0" w:line="240" w:lineRule="auto"/>
      </w:pPr>
      <w:r>
        <w:separator/>
      </w:r>
    </w:p>
  </w:footnote>
  <w:footnote w:type="continuationSeparator" w:id="0">
    <w:p w14:paraId="5D5631E9" w14:textId="77777777" w:rsidR="00110A53" w:rsidRDefault="00110A5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12E9D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20C1D">
      <w:rPr>
        <w:rFonts w:ascii="Consolas" w:hAnsi="Consolas"/>
        <w:noProof/>
        <w:sz w:val="18"/>
        <w:szCs w:val="18"/>
      </w:rPr>
      <w:t>063 Abr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2A058A3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863F3">
      <w:rPr>
        <w:rFonts w:ascii="Consolas" w:hAnsi="Consolas"/>
        <w:sz w:val="18"/>
        <w:szCs w:val="18"/>
      </w:rPr>
      <w:t>Nemesissy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0A53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66DE5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C0EF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B7F27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B75CA"/>
    <w:rsid w:val="008E3F5F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8A23-DA2C-4EC4-935B-8694E08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0:35:00Z</dcterms:created>
  <dcterms:modified xsi:type="dcterms:W3CDTF">2018-05-29T02:47:00Z</dcterms:modified>
</cp:coreProperties>
</file>